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5A" w:rsidRDefault="00230C23" w:rsidP="005B6687">
      <w:pPr>
        <w:jc w:val="center"/>
      </w:pPr>
      <w:r>
        <w:rPr>
          <w:noProof/>
          <w:lang w:eastAsia="es-CO"/>
        </w:rPr>
        <w:drawing>
          <wp:inline distT="0" distB="0" distL="0" distR="0" wp14:anchorId="20AC531D" wp14:editId="0DFD448C">
            <wp:extent cx="2199454" cy="698835"/>
            <wp:effectExtent l="0" t="0" r="0" b="0"/>
            <wp:docPr id="2" name="Picture 2" descr="Image result for politecnico grancolomb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litecnico grancolomb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38" cy="7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EB" w:rsidRDefault="006838EB" w:rsidP="005B6687">
      <w:pPr>
        <w:jc w:val="center"/>
      </w:pPr>
    </w:p>
    <w:p w:rsidR="005B6687" w:rsidRDefault="005B6687" w:rsidP="005B6687">
      <w:pPr>
        <w:jc w:val="center"/>
      </w:pPr>
    </w:p>
    <w:p w:rsidR="005B6687" w:rsidRDefault="005B6687" w:rsidP="005B6687">
      <w:pPr>
        <w:jc w:val="center"/>
      </w:pPr>
    </w:p>
    <w:p w:rsidR="00A40F5A" w:rsidRDefault="002614ED" w:rsidP="005B6687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973731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347EAA">
        <w:rPr>
          <w:rFonts w:ascii="Times New Roman" w:hAnsi="Times New Roman"/>
          <w:b/>
          <w:bCs/>
          <w:color w:val="000000"/>
          <w:spacing w:val="-1"/>
        </w:rPr>
        <w:t>ESPECIFICACIÓN DE REQUERIMIENTOS</w:t>
      </w:r>
    </w:p>
    <w:p w:rsidR="00347EAA" w:rsidRDefault="00347EAA" w:rsidP="00347EAA"/>
    <w:p w:rsidR="00347EAA" w:rsidRDefault="00347EAA" w:rsidP="00347EAA"/>
    <w:p w:rsidR="00347EAA" w:rsidRDefault="00347EAA" w:rsidP="00347EAA"/>
    <w:p w:rsidR="005851D2" w:rsidRDefault="005851D2" w:rsidP="00347EAA"/>
    <w:p w:rsidR="005851D2" w:rsidRDefault="005851D2" w:rsidP="00347EAA"/>
    <w:p w:rsidR="006838EB" w:rsidRPr="006838EB" w:rsidRDefault="006838EB" w:rsidP="006838E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</w:t>
      </w:r>
      <w:r w:rsidR="008448C9" w:rsidRPr="006838EB">
        <w:rPr>
          <w:rFonts w:ascii="Times New Roman" w:hAnsi="Times New Roman"/>
          <w:b/>
          <w:bCs/>
          <w:color w:val="000000"/>
          <w:spacing w:val="-1"/>
        </w:rPr>
        <w:t xml:space="preserve">YÁÑEZ </w:t>
      </w:r>
      <w:r w:rsidR="008448C9">
        <w:rPr>
          <w:rFonts w:ascii="Times New Roman" w:hAnsi="Times New Roman"/>
          <w:b/>
          <w:bCs/>
          <w:color w:val="000000"/>
          <w:spacing w:val="-1"/>
        </w:rPr>
        <w:t>MCSc</w:t>
      </w:r>
    </w:p>
    <w:p w:rsidR="00347EAA" w:rsidRDefault="00217E61" w:rsidP="00347E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0C23" w:rsidRDefault="00230C23">
      <w:r>
        <w:br w:type="page"/>
      </w:r>
    </w:p>
    <w:p w:rsidR="00347EAA" w:rsidRDefault="00347EAA" w:rsidP="00347EA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Pr="006969C8" w:rsidRDefault="00A40F5A" w:rsidP="00A40F5A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6969C8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F85735" w:rsidRDefault="00A40F5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7821" w:history="1">
            <w:r w:rsidR="00F85735" w:rsidRPr="00BE7E6A">
              <w:rPr>
                <w:rStyle w:val="Hyperlink"/>
                <w:noProof/>
              </w:rPr>
              <w:t>Control de Cambi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4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2" w:history="1">
            <w:r w:rsidR="00F85735" w:rsidRPr="00BE7E6A">
              <w:rPr>
                <w:rStyle w:val="Hyperlink"/>
                <w:noProof/>
              </w:rPr>
              <w:t>Introducció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3" w:history="1">
            <w:r w:rsidR="00F85735" w:rsidRPr="00BE7E6A">
              <w:rPr>
                <w:rStyle w:val="Hyperlink"/>
                <w:noProof/>
              </w:rPr>
              <w:t>Resume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4" w:history="1">
            <w:r w:rsidR="00F85735" w:rsidRPr="00BE7E6A">
              <w:rPr>
                <w:rStyle w:val="Hyperlink"/>
                <w:noProof/>
              </w:rPr>
              <w:t>Propósi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5" w:history="1">
            <w:r w:rsidR="00F85735" w:rsidRPr="00BE7E6A">
              <w:rPr>
                <w:rStyle w:val="Hyperlink"/>
                <w:noProof/>
              </w:rPr>
              <w:t>Autor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6" w:history="1">
            <w:r w:rsidR="00F85735" w:rsidRPr="00BE7E6A">
              <w:rPr>
                <w:rStyle w:val="Hyperlink"/>
                <w:noProof/>
              </w:rPr>
              <w:t>Ámbito del Sistem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7" w:history="1">
            <w:r w:rsidR="00F85735" w:rsidRPr="00BE7E6A">
              <w:rPr>
                <w:rStyle w:val="Hyperlink"/>
                <w:noProof/>
              </w:rPr>
              <w:t>Definiciones, Acrónimos y Abreviatur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8" w:history="1">
            <w:r w:rsidR="00F85735" w:rsidRPr="00BE7E6A">
              <w:rPr>
                <w:rStyle w:val="Hyperlink"/>
                <w:noProof/>
              </w:rPr>
              <w:t>Definicion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9" w:history="1">
            <w:r w:rsidR="00F85735" w:rsidRPr="00BE7E6A">
              <w:rPr>
                <w:rStyle w:val="Hyperlink"/>
                <w:noProof/>
              </w:rPr>
              <w:t>Acrónim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0" w:history="1">
            <w:r w:rsidR="00F85735" w:rsidRPr="00BE7E6A">
              <w:rPr>
                <w:rStyle w:val="Hyperlink"/>
                <w:noProof/>
              </w:rPr>
              <w:t>Abreviatur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1" w:history="1">
            <w:r w:rsidR="00F85735" w:rsidRPr="00BE7E6A">
              <w:rPr>
                <w:rStyle w:val="Hyperlink"/>
                <w:noProof/>
              </w:rPr>
              <w:t>Visión General del Documen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2" w:history="1">
            <w:r w:rsidR="00F85735" w:rsidRPr="00BE7E6A">
              <w:rPr>
                <w:rStyle w:val="Hyperlink"/>
                <w:noProof/>
              </w:rPr>
              <w:t>Alcance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3" w:history="1">
            <w:r w:rsidR="00F85735" w:rsidRPr="00BE7E6A">
              <w:rPr>
                <w:rStyle w:val="Hyperlink"/>
                <w:noProof/>
              </w:rPr>
              <w:t>Descripció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4" w:history="1">
            <w:r w:rsidR="00F85735" w:rsidRPr="00BE7E6A">
              <w:rPr>
                <w:rStyle w:val="Hyperlink"/>
                <w:noProof/>
              </w:rPr>
              <w:t>Funciones del produc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5" w:history="1">
            <w:r w:rsidR="00F85735" w:rsidRPr="00BE7E6A">
              <w:rPr>
                <w:rStyle w:val="Hyperlink"/>
                <w:noProof/>
              </w:rPr>
              <w:t>Características de los Usuari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6" w:history="1">
            <w:r w:rsidR="00F85735" w:rsidRPr="00BE7E6A">
              <w:rPr>
                <w:rStyle w:val="Hyperlink"/>
                <w:noProof/>
              </w:rPr>
              <w:t>Restriccion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7" w:history="1">
            <w:r w:rsidR="00F85735" w:rsidRPr="00BE7E6A">
              <w:rPr>
                <w:rStyle w:val="Hyperlink"/>
                <w:noProof/>
              </w:rPr>
              <w:t>Suposiciones y Dependenci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8" w:history="1">
            <w:r w:rsidR="00F85735" w:rsidRPr="00BE7E6A">
              <w:rPr>
                <w:rStyle w:val="Hyperlink"/>
                <w:noProof/>
              </w:rPr>
              <w:t>Requisitos futur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9" w:history="1">
            <w:r w:rsidR="00F85735" w:rsidRPr="00BE7E6A">
              <w:rPr>
                <w:rStyle w:val="Hyperlink"/>
                <w:noProof/>
              </w:rPr>
              <w:t>Metodologí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0" w:history="1">
            <w:r w:rsidR="00F85735" w:rsidRPr="00BE7E6A">
              <w:rPr>
                <w:rStyle w:val="Hyperlink"/>
                <w:noProof/>
              </w:rPr>
              <w:t>Requerimientos Específic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1" w:history="1">
            <w:r w:rsidR="00F85735" w:rsidRPr="00BE7E6A">
              <w:rPr>
                <w:rStyle w:val="Hyperlink"/>
                <w:noProof/>
              </w:rPr>
              <w:t>Funciona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2" w:history="1">
            <w:r w:rsidR="00F85735" w:rsidRPr="00BE7E6A">
              <w:rPr>
                <w:rStyle w:val="Hyperlink"/>
                <w:noProof/>
              </w:rPr>
              <w:t>Usabi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3" w:history="1">
            <w:r w:rsidR="00F85735" w:rsidRPr="00BE7E6A">
              <w:rPr>
                <w:rStyle w:val="Hyperlink"/>
                <w:noProof/>
              </w:rPr>
              <w:t>Disponibi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4" w:history="1">
            <w:r w:rsidR="00F85735" w:rsidRPr="00BE7E6A">
              <w:rPr>
                <w:rStyle w:val="Hyperlink"/>
                <w:noProof/>
              </w:rPr>
              <w:t>Desempeñ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5" w:history="1">
            <w:r w:rsidR="00F85735" w:rsidRPr="00BE7E6A">
              <w:rPr>
                <w:rStyle w:val="Hyperlink"/>
                <w:noProof/>
              </w:rPr>
              <w:t>Segur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6" w:history="1">
            <w:r w:rsidR="00F85735" w:rsidRPr="00BE7E6A">
              <w:rPr>
                <w:rStyle w:val="Hyperlink"/>
                <w:noProof/>
              </w:rPr>
              <w:t>Soporte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7" w:history="1">
            <w:r w:rsidR="00F85735" w:rsidRPr="00BE7E6A">
              <w:rPr>
                <w:rStyle w:val="Hyperlink"/>
                <w:noProof/>
              </w:rPr>
              <w:t>Interfac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8" w:history="1">
            <w:r w:rsidR="00F85735" w:rsidRPr="00BE7E6A">
              <w:rPr>
                <w:rStyle w:val="Hyperlink"/>
                <w:noProof/>
              </w:rPr>
              <w:t>Requerimientos de Licenciamien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9" w:history="1">
            <w:r w:rsidR="00F85735" w:rsidRPr="00BE7E6A">
              <w:rPr>
                <w:rStyle w:val="Hyperlink"/>
                <w:noProof/>
              </w:rPr>
              <w:t>Glosari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CB326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50" w:history="1">
            <w:r w:rsidR="00F85735" w:rsidRPr="00BE7E6A">
              <w:rPr>
                <w:rStyle w:val="Hyperlink"/>
                <w:noProof/>
              </w:rPr>
              <w:t>Bibliografí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5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E3ED9" w:rsidRDefault="00CE3ED9">
      <w:r>
        <w:br w:type="page"/>
      </w:r>
    </w:p>
    <w:p w:rsidR="00CE3ED9" w:rsidRDefault="00CE3ED9" w:rsidP="00CE3ED9">
      <w:pPr>
        <w:pStyle w:val="Heading1"/>
      </w:pPr>
      <w:bookmarkStart w:id="0" w:name="_Toc494131942"/>
      <w:bookmarkStart w:id="1" w:name="_Toc495507821"/>
      <w:r>
        <w:lastRenderedPageBreak/>
        <w:t>Control de Cambios</w:t>
      </w:r>
      <w:bookmarkEnd w:id="0"/>
      <w:bookmarkEnd w:id="1"/>
    </w:p>
    <w:p w:rsidR="00CE3ED9" w:rsidRPr="00D73709" w:rsidRDefault="00CE3ED9" w:rsidP="00CE3ED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CE3ED9" w:rsidTr="0026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CE3ED9" w:rsidTr="00260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CE3ED9" w:rsidRDefault="00CE3ED9" w:rsidP="0026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D9" w:rsidRPr="00D73709" w:rsidRDefault="00CE3ED9" w:rsidP="00CE3ED9"/>
    <w:p w:rsidR="00CE3ED9" w:rsidRDefault="00CE3ED9" w:rsidP="00CE3ED9">
      <w:r>
        <w:br w:type="page"/>
      </w:r>
    </w:p>
    <w:p w:rsidR="0069680B" w:rsidRPr="00F85735" w:rsidRDefault="00604222" w:rsidP="00F85735">
      <w:pPr>
        <w:pStyle w:val="Heading1"/>
      </w:pPr>
      <w:bookmarkStart w:id="2" w:name="_Toc495507822"/>
      <w:r w:rsidRPr="00F85735">
        <w:lastRenderedPageBreak/>
        <w:t>I</w:t>
      </w:r>
      <w:r w:rsidR="00A40F5A" w:rsidRPr="00F85735">
        <w:t>ntroducción</w:t>
      </w:r>
      <w:bookmarkEnd w:id="2"/>
    </w:p>
    <w:p w:rsidR="00DC7962" w:rsidRDefault="00FA255C" w:rsidP="00F85735">
      <w:pPr>
        <w:pStyle w:val="Heading2"/>
      </w:pPr>
      <w:bookmarkStart w:id="3" w:name="_Toc495507823"/>
      <w:r w:rsidRPr="00735511">
        <w:t>Resumen</w:t>
      </w:r>
      <w:bookmarkEnd w:id="3"/>
    </w:p>
    <w:p w:rsidR="00A63BFB" w:rsidRPr="00CE3ED9" w:rsidRDefault="00EB69CB" w:rsidP="00F85735">
      <w:pPr>
        <w:pStyle w:val="Heading2"/>
      </w:pPr>
      <w:bookmarkStart w:id="4" w:name="_Toc495507824"/>
      <w:r w:rsidRPr="00CE3ED9">
        <w:t>Propósito</w:t>
      </w:r>
      <w:bookmarkEnd w:id="4"/>
    </w:p>
    <w:p w:rsidR="006A2A7D" w:rsidRDefault="006A2A7D" w:rsidP="00F85735">
      <w:pPr>
        <w:pStyle w:val="Heading2"/>
      </w:pPr>
      <w:bookmarkStart w:id="5" w:name="_Toc495507825"/>
      <w:r w:rsidRPr="00735511">
        <w:t>Autores</w:t>
      </w:r>
      <w:bookmarkEnd w:id="5"/>
    </w:p>
    <w:p w:rsidR="00AE3BA2" w:rsidRPr="00AE3BA2" w:rsidRDefault="00AE3BA2" w:rsidP="00AE3B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489"/>
      </w:tblGrid>
      <w:tr w:rsidR="00AE3BA2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AE3BA2" w:rsidRPr="00AE3BA2" w:rsidRDefault="00AE3BA2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BA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5489" w:type="dxa"/>
          </w:tcPr>
          <w:p w:rsidR="00AE3BA2" w:rsidRPr="00AE3BA2" w:rsidRDefault="00AE3BA2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A2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AE3BA2" w:rsidRPr="00AE3BA2" w:rsidRDefault="00AE3BA2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BA2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5489" w:type="dxa"/>
          </w:tcPr>
          <w:p w:rsidR="00AE3BA2" w:rsidRPr="00AE3BA2" w:rsidRDefault="00AE3BA2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D71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B27D71" w:rsidRPr="00AE3BA2" w:rsidRDefault="00B27D71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 Profesional</w:t>
            </w:r>
          </w:p>
        </w:tc>
        <w:tc>
          <w:tcPr>
            <w:tcW w:w="5489" w:type="dxa"/>
          </w:tcPr>
          <w:p w:rsidR="00B27D71" w:rsidRPr="00AE3BA2" w:rsidRDefault="00B27D71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A2" w:rsidTr="00916D37">
        <w:trPr>
          <w:trHeight w:val="459"/>
        </w:trPr>
        <w:tc>
          <w:tcPr>
            <w:tcW w:w="3237" w:type="dxa"/>
            <w:shd w:val="clear" w:color="auto" w:fill="BDD6EE" w:themeFill="accent1" w:themeFillTint="66"/>
          </w:tcPr>
          <w:p w:rsidR="00AE3BA2" w:rsidRDefault="00AE3BA2" w:rsidP="00AE3BA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ontacto</w:t>
            </w:r>
          </w:p>
        </w:tc>
        <w:tc>
          <w:tcPr>
            <w:tcW w:w="5489" w:type="dxa"/>
          </w:tcPr>
          <w:p w:rsidR="00AE3BA2" w:rsidRPr="000F6B48" w:rsidRDefault="00AE3BA2" w:rsidP="00E21A6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93E56" w:rsidRPr="00D93E56" w:rsidRDefault="00D93E56" w:rsidP="00D93E56"/>
    <w:p w:rsidR="00A40F5A" w:rsidRPr="00735511" w:rsidRDefault="00522BFF" w:rsidP="00F85735">
      <w:pPr>
        <w:pStyle w:val="Heading2"/>
      </w:pPr>
      <w:bookmarkStart w:id="6" w:name="_Toc495507826"/>
      <w:r w:rsidRPr="00735511">
        <w:t>Ámbito</w:t>
      </w:r>
      <w:r w:rsidR="00A40F5A" w:rsidRPr="00735511">
        <w:t xml:space="preserve"> del Sistema</w:t>
      </w:r>
      <w:bookmarkEnd w:id="6"/>
    </w:p>
    <w:p w:rsidR="00A40F5A" w:rsidRDefault="00A40F5A" w:rsidP="00F85735">
      <w:pPr>
        <w:pStyle w:val="Heading2"/>
      </w:pPr>
      <w:bookmarkStart w:id="7" w:name="_Toc495507827"/>
      <w:r w:rsidRPr="00735511">
        <w:t>Definiciones, Acrónimos y Abreviaturas</w:t>
      </w:r>
      <w:bookmarkEnd w:id="7"/>
    </w:p>
    <w:p w:rsidR="009F6B6B" w:rsidRPr="00CE3ED9" w:rsidRDefault="007E542B" w:rsidP="00F85735">
      <w:pPr>
        <w:pStyle w:val="Heading3"/>
      </w:pPr>
      <w:bookmarkStart w:id="8" w:name="_Toc495507828"/>
      <w:r w:rsidRPr="00CE3ED9">
        <w:t>Definiciones</w:t>
      </w:r>
      <w:bookmarkEnd w:id="8"/>
    </w:p>
    <w:p w:rsidR="007E542B" w:rsidRPr="00CE3ED9" w:rsidRDefault="007E542B" w:rsidP="00F85735">
      <w:pPr>
        <w:pStyle w:val="Heading3"/>
      </w:pPr>
      <w:bookmarkStart w:id="9" w:name="_Toc495507829"/>
      <w:r w:rsidRPr="00CE3ED9">
        <w:t>Acrónimos</w:t>
      </w:r>
      <w:bookmarkEnd w:id="9"/>
    </w:p>
    <w:p w:rsidR="007E542B" w:rsidRPr="00CE3ED9" w:rsidRDefault="007E542B" w:rsidP="00F85735">
      <w:pPr>
        <w:pStyle w:val="Heading3"/>
      </w:pPr>
      <w:bookmarkStart w:id="10" w:name="_Toc495507830"/>
      <w:r w:rsidRPr="00CE3ED9">
        <w:t>Abreviaturas</w:t>
      </w:r>
      <w:bookmarkEnd w:id="10"/>
    </w:p>
    <w:p w:rsidR="00A40F5A" w:rsidRDefault="00A40F5A" w:rsidP="00F85735">
      <w:pPr>
        <w:pStyle w:val="Heading2"/>
      </w:pPr>
      <w:bookmarkStart w:id="11" w:name="_Toc495507831"/>
      <w:r w:rsidRPr="00735511">
        <w:t>Visión General del Documento</w:t>
      </w:r>
      <w:bookmarkEnd w:id="11"/>
    </w:p>
    <w:p w:rsidR="00FA255C" w:rsidRDefault="00FA255C" w:rsidP="00F85735">
      <w:pPr>
        <w:pStyle w:val="Heading2"/>
      </w:pPr>
      <w:bookmarkStart w:id="12" w:name="_Toc495507832"/>
      <w:r w:rsidRPr="00735511">
        <w:t>Alcance</w:t>
      </w:r>
      <w:bookmarkEnd w:id="12"/>
    </w:p>
    <w:p w:rsidR="0025566E" w:rsidRPr="00CE3ED9" w:rsidRDefault="0025566E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0F5A" w:rsidRPr="00F85735" w:rsidRDefault="00A40F5A" w:rsidP="00F85735">
      <w:pPr>
        <w:pStyle w:val="Heading1"/>
      </w:pPr>
      <w:bookmarkStart w:id="13" w:name="_Toc495507833"/>
      <w:r w:rsidRPr="00F85735">
        <w:t>Descripción</w:t>
      </w:r>
      <w:bookmarkEnd w:id="13"/>
    </w:p>
    <w:p w:rsidR="006C4A24" w:rsidRDefault="00A40F5A" w:rsidP="00F85735">
      <w:pPr>
        <w:pStyle w:val="Heading2"/>
      </w:pPr>
      <w:bookmarkStart w:id="14" w:name="_Toc495507834"/>
      <w:r w:rsidRPr="000D4706">
        <w:t>Funciones del producto</w:t>
      </w:r>
      <w:bookmarkEnd w:id="14"/>
    </w:p>
    <w:p w:rsidR="00A40F5A" w:rsidRDefault="00EB69CB" w:rsidP="00F85735">
      <w:pPr>
        <w:pStyle w:val="Heading2"/>
      </w:pPr>
      <w:bookmarkStart w:id="15" w:name="_Toc495507835"/>
      <w:r w:rsidRPr="000D4706">
        <w:t>Características</w:t>
      </w:r>
      <w:r w:rsidR="00A40F5A" w:rsidRPr="000D4706">
        <w:t xml:space="preserve"> de los Usuarios</w:t>
      </w:r>
      <w:bookmarkEnd w:id="15"/>
    </w:p>
    <w:p w:rsidR="00A40F5A" w:rsidRDefault="00A40F5A" w:rsidP="00F85735">
      <w:pPr>
        <w:pStyle w:val="Heading2"/>
      </w:pPr>
      <w:bookmarkStart w:id="16" w:name="_Toc495507836"/>
      <w:r w:rsidRPr="000D4706">
        <w:t>Restricciones</w:t>
      </w:r>
      <w:bookmarkEnd w:id="16"/>
    </w:p>
    <w:p w:rsidR="00453D9D" w:rsidRDefault="00A40F5A" w:rsidP="00F85735">
      <w:pPr>
        <w:pStyle w:val="Heading2"/>
      </w:pPr>
      <w:bookmarkStart w:id="17" w:name="_Toc495507837"/>
      <w:r w:rsidRPr="000D4706">
        <w:t>Suposiciones y Dependencias</w:t>
      </w:r>
      <w:bookmarkEnd w:id="17"/>
    </w:p>
    <w:p w:rsidR="00A40F5A" w:rsidRDefault="00A40F5A" w:rsidP="00F85735">
      <w:pPr>
        <w:pStyle w:val="Heading2"/>
      </w:pPr>
      <w:bookmarkStart w:id="18" w:name="_Toc495507838"/>
      <w:r w:rsidRPr="000D4706">
        <w:t>Requisitos futuros</w:t>
      </w:r>
      <w:bookmarkEnd w:id="18"/>
    </w:p>
    <w:p w:rsidR="00FA255C" w:rsidRDefault="00FA255C" w:rsidP="00F85735">
      <w:pPr>
        <w:pStyle w:val="Heading2"/>
      </w:pPr>
      <w:bookmarkStart w:id="19" w:name="_Toc495507839"/>
      <w:r w:rsidRPr="000D4706">
        <w:t>Metodología</w:t>
      </w:r>
      <w:bookmarkEnd w:id="19"/>
    </w:p>
    <w:p w:rsidR="00F85735" w:rsidRPr="00F85735" w:rsidRDefault="00F85735" w:rsidP="00F85735"/>
    <w:p w:rsidR="00E21A61" w:rsidRPr="00F85735" w:rsidRDefault="00FA0433" w:rsidP="00F85735">
      <w:pPr>
        <w:pStyle w:val="Heading1"/>
      </w:pPr>
      <w:bookmarkStart w:id="20" w:name="_Toc495507840"/>
      <w:bookmarkStart w:id="21" w:name="_Hlk491772023"/>
      <w:r w:rsidRPr="00F85735">
        <w:t>Requerimientos</w:t>
      </w:r>
      <w:r w:rsidR="00857F2F" w:rsidRPr="00F85735">
        <w:t xml:space="preserve"> </w:t>
      </w:r>
      <w:r w:rsidR="00FD2E98" w:rsidRPr="00F85735">
        <w:t>Específicos</w:t>
      </w:r>
      <w:bookmarkEnd w:id="20"/>
    </w:p>
    <w:p w:rsidR="00F24EB9" w:rsidRDefault="00F24EB9" w:rsidP="00F85735">
      <w:pPr>
        <w:pStyle w:val="Heading2"/>
      </w:pPr>
      <w:bookmarkStart w:id="22" w:name="_Toc495507841"/>
      <w:r>
        <w:t>Funcionalidad</w:t>
      </w:r>
      <w:bookmarkEnd w:id="22"/>
    </w:p>
    <w:p w:rsidR="00F24EB9" w:rsidRPr="00CF7DF6" w:rsidRDefault="00F24EB9" w:rsidP="00CF7DF6">
      <w:pPr>
        <w:spacing w:after="0"/>
      </w:pPr>
    </w:p>
    <w:p w:rsidR="00CF7DF6" w:rsidRDefault="00CF7DF6" w:rsidP="00CF7DF6">
      <w:pPr>
        <w:jc w:val="both"/>
        <w:rPr>
          <w:rFonts w:ascii="Arial" w:hAnsi="Arial" w:cs="Arial"/>
          <w:sz w:val="24"/>
          <w:szCs w:val="24"/>
        </w:rPr>
      </w:pPr>
      <w:r w:rsidRPr="00CF7DF6">
        <w:rPr>
          <w:rFonts w:ascii="Arial" w:hAnsi="Arial" w:cs="Arial"/>
          <w:sz w:val="24"/>
          <w:szCs w:val="24"/>
        </w:rPr>
        <w:lastRenderedPageBreak/>
        <w:t xml:space="preserve">A </w:t>
      </w:r>
      <w:r w:rsidR="00B14ECE" w:rsidRPr="00CF7DF6">
        <w:rPr>
          <w:rFonts w:ascii="Arial" w:hAnsi="Arial" w:cs="Arial"/>
          <w:sz w:val="24"/>
          <w:szCs w:val="24"/>
        </w:rPr>
        <w:t>continuación,</w:t>
      </w:r>
      <w:r w:rsidRPr="00CF7DF6">
        <w:rPr>
          <w:rFonts w:ascii="Arial" w:hAnsi="Arial" w:cs="Arial"/>
          <w:sz w:val="24"/>
          <w:szCs w:val="24"/>
        </w:rPr>
        <w:t xml:space="preserve"> se detallan los requisitos que el sistema deberá implementar</w:t>
      </w:r>
      <w:r w:rsidR="00B14ECE">
        <w:rPr>
          <w:rFonts w:ascii="Arial" w:hAnsi="Arial" w:cs="Arial"/>
          <w:sz w:val="24"/>
          <w:szCs w:val="24"/>
        </w:rPr>
        <w:t>.</w:t>
      </w:r>
    </w:p>
    <w:p w:rsidR="001F59B8" w:rsidRDefault="001F59B8" w:rsidP="00CF7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 una tabla por cada por cada Requer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05"/>
      </w:tblGrid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5805" w:type="dxa"/>
          </w:tcPr>
          <w:p w:rsidR="00B14ECE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 w:rsidR="00FA0433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5805" w:type="dxa"/>
          </w:tcPr>
          <w:p w:rsidR="00B14ECE" w:rsidRPr="00122E74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5805" w:type="dxa"/>
          </w:tcPr>
          <w:p w:rsidR="00B14ECE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Pr="00B14EC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: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s: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431" w:rsidRPr="00CE3ED9" w:rsidRDefault="00810431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4EB9" w:rsidRDefault="00F24EB9" w:rsidP="00F85735">
      <w:pPr>
        <w:pStyle w:val="Heading2"/>
      </w:pPr>
      <w:bookmarkStart w:id="23" w:name="_Toc495507842"/>
      <w:r>
        <w:t>Usabilidad</w:t>
      </w:r>
      <w:bookmarkEnd w:id="23"/>
    </w:p>
    <w:p w:rsidR="00F24EB9" w:rsidRDefault="00F24EB9" w:rsidP="00F85735">
      <w:pPr>
        <w:pStyle w:val="Heading2"/>
      </w:pPr>
      <w:bookmarkStart w:id="24" w:name="_Toc495507843"/>
      <w:r>
        <w:t>Disponibilidad</w:t>
      </w:r>
      <w:bookmarkEnd w:id="24"/>
    </w:p>
    <w:p w:rsidR="00F24EB9" w:rsidRDefault="00F24EB9" w:rsidP="00F85735">
      <w:pPr>
        <w:pStyle w:val="Heading2"/>
      </w:pPr>
      <w:bookmarkStart w:id="25" w:name="_Toc495507844"/>
      <w:r>
        <w:t>Desempeño</w:t>
      </w:r>
      <w:bookmarkEnd w:id="25"/>
    </w:p>
    <w:p w:rsidR="00F24EB9" w:rsidRDefault="00F24EB9" w:rsidP="00F85735">
      <w:pPr>
        <w:pStyle w:val="Heading2"/>
      </w:pPr>
      <w:bookmarkStart w:id="26" w:name="_Toc495507845"/>
      <w:r>
        <w:t>Seguridad</w:t>
      </w:r>
      <w:bookmarkEnd w:id="26"/>
    </w:p>
    <w:p w:rsidR="00F24EB9" w:rsidRDefault="00F24EB9" w:rsidP="00F85735">
      <w:pPr>
        <w:pStyle w:val="Heading2"/>
      </w:pPr>
      <w:bookmarkStart w:id="27" w:name="_Toc495507846"/>
      <w:r>
        <w:t>Soporte</w:t>
      </w:r>
      <w:bookmarkEnd w:id="27"/>
    </w:p>
    <w:p w:rsidR="00F24EB9" w:rsidRPr="00CE3ED9" w:rsidRDefault="00F24EB9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69CB" w:rsidRPr="00F85735" w:rsidRDefault="00EB69CB" w:rsidP="00F85735">
      <w:pPr>
        <w:pStyle w:val="Heading1"/>
      </w:pPr>
      <w:bookmarkStart w:id="28" w:name="_Toc495507847"/>
      <w:r w:rsidRPr="00F85735">
        <w:t>Interfaces</w:t>
      </w:r>
      <w:bookmarkEnd w:id="28"/>
    </w:p>
    <w:p w:rsidR="00F24EB9" w:rsidRPr="00F85735" w:rsidRDefault="00F24EB9" w:rsidP="00F85735">
      <w:pPr>
        <w:pStyle w:val="Heading1"/>
      </w:pPr>
      <w:bookmarkStart w:id="29" w:name="_Toc495507848"/>
      <w:r w:rsidRPr="00F85735">
        <w:t>Requerimientos de Licenciamiento</w:t>
      </w:r>
      <w:bookmarkEnd w:id="29"/>
    </w:p>
    <w:p w:rsidR="00FA255C" w:rsidRPr="00F85735" w:rsidRDefault="00FA255C" w:rsidP="00F85735">
      <w:pPr>
        <w:pStyle w:val="Heading1"/>
      </w:pPr>
      <w:bookmarkStart w:id="30" w:name="_Toc495507849"/>
      <w:bookmarkEnd w:id="21"/>
      <w:r w:rsidRPr="00F85735">
        <w:t>Glosario</w:t>
      </w:r>
      <w:bookmarkEnd w:id="30"/>
    </w:p>
    <w:p w:rsidR="00FA255C" w:rsidRPr="00F85735" w:rsidRDefault="00787B78" w:rsidP="00F85735">
      <w:pPr>
        <w:pStyle w:val="Heading1"/>
      </w:pPr>
      <w:bookmarkStart w:id="31" w:name="_Toc495507850"/>
      <w:r w:rsidRPr="00F85735">
        <w:t>Bibliografía</w:t>
      </w:r>
      <w:bookmarkEnd w:id="31"/>
    </w:p>
    <w:p w:rsidR="00FA255C" w:rsidRPr="00CE3ED9" w:rsidRDefault="00FA255C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A255C" w:rsidRPr="00CE3ED9" w:rsidSect="0021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29" w:right="1151" w:bottom="1729" w:left="23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63" w:rsidRDefault="00CB3263" w:rsidP="00A40F5A">
      <w:pPr>
        <w:spacing w:after="0" w:line="240" w:lineRule="auto"/>
      </w:pPr>
      <w:r>
        <w:separator/>
      </w:r>
    </w:p>
  </w:endnote>
  <w:endnote w:type="continuationSeparator" w:id="0">
    <w:p w:rsidR="00CB3263" w:rsidRDefault="00CB3263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23" w:rsidRDefault="00230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9202E8" w:rsidRPr="00FA255C" w:rsidTr="00330C88">
      <w:tc>
        <w:tcPr>
          <w:tcW w:w="2925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  <w:p w:rsidR="009202E8" w:rsidRPr="00C93A0D" w:rsidRDefault="009202E8" w:rsidP="00C93A0D">
          <w:pPr>
            <w:pStyle w:val="Footer"/>
            <w:rPr>
              <w:rFonts w:ascii="Times New Roman" w:hAnsi="Times New Roman"/>
            </w:rPr>
          </w:pPr>
          <w:r w:rsidRPr="00C93A0D">
            <w:rPr>
              <w:sz w:val="18"/>
            </w:rPr>
            <w:t>.</w:t>
          </w:r>
        </w:p>
      </w:tc>
      <w:tc>
        <w:tcPr>
          <w:tcW w:w="2924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9202E8" w:rsidRPr="00FA255C" w:rsidRDefault="009202E8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>Diego Alberto Rincón Yáñez MCSc</w:t>
          </w:r>
        </w:p>
      </w:tc>
      <w:tc>
        <w:tcPr>
          <w:tcW w:w="2925" w:type="dxa"/>
        </w:tcPr>
        <w:p w:rsidR="009202E8" w:rsidRPr="00FA255C" w:rsidRDefault="009202E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9202E8" w:rsidRDefault="009202E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230C23" w:rsidRPr="00230C2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23" w:rsidRDefault="00230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63" w:rsidRDefault="00CB3263" w:rsidP="00A40F5A">
      <w:pPr>
        <w:spacing w:after="0" w:line="240" w:lineRule="auto"/>
      </w:pPr>
      <w:r>
        <w:separator/>
      </w:r>
    </w:p>
  </w:footnote>
  <w:footnote w:type="continuationSeparator" w:id="0">
    <w:p w:rsidR="00CB3263" w:rsidRDefault="00CB3263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23" w:rsidRDefault="00230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5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93"/>
      <w:gridCol w:w="4439"/>
      <w:gridCol w:w="1501"/>
    </w:tblGrid>
    <w:tr w:rsidR="009202E8" w:rsidTr="00230C23">
      <w:tc>
        <w:tcPr>
          <w:tcW w:w="3693" w:type="dxa"/>
        </w:tcPr>
        <w:p w:rsidR="009202E8" w:rsidRDefault="00230C23">
          <w:pPr>
            <w:pStyle w:val="Header"/>
          </w:pPr>
          <w:r>
            <w:rPr>
              <w:noProof/>
              <w:lang w:eastAsia="es-CO"/>
            </w:rPr>
            <w:drawing>
              <wp:inline distT="0" distB="0" distL="0" distR="0" wp14:anchorId="0015F7A4" wp14:editId="65CA0D24">
                <wp:extent cx="2199454" cy="698835"/>
                <wp:effectExtent l="0" t="0" r="0" b="0"/>
                <wp:docPr id="3" name="Picture 3" descr="Image result for politecnico gran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politecnico gran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038" cy="73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2" w:name="_GoBack"/>
          <w:bookmarkEnd w:id="32"/>
        </w:p>
      </w:tc>
      <w:tc>
        <w:tcPr>
          <w:tcW w:w="4439" w:type="dxa"/>
          <w:vAlign w:val="center"/>
        </w:tcPr>
        <w:p w:rsidR="009202E8" w:rsidRPr="00330C88" w:rsidRDefault="009202E8" w:rsidP="00330C88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Documento de Especificación de Requerimientos de Software</w:t>
          </w:r>
        </w:p>
      </w:tc>
      <w:tc>
        <w:tcPr>
          <w:tcW w:w="1501" w:type="dxa"/>
          <w:vAlign w:val="center"/>
        </w:tcPr>
        <w:p w:rsidR="009202E8" w:rsidRPr="00330C88" w:rsidRDefault="009202E8" w:rsidP="00330C88">
          <w:pPr>
            <w:jc w:val="center"/>
          </w:pPr>
          <w:r>
            <w:t>V1.0</w:t>
          </w:r>
        </w:p>
      </w:tc>
    </w:tr>
  </w:tbl>
  <w:p w:rsidR="009202E8" w:rsidRDefault="009202E8" w:rsidP="00330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23" w:rsidRDefault="00230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BB2"/>
    <w:multiLevelType w:val="hybridMultilevel"/>
    <w:tmpl w:val="1CE6E632"/>
    <w:lvl w:ilvl="0" w:tplc="4EA6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E63"/>
    <w:multiLevelType w:val="hybridMultilevel"/>
    <w:tmpl w:val="409C1D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3148D"/>
    <w:multiLevelType w:val="hybridMultilevel"/>
    <w:tmpl w:val="0E46F0E6"/>
    <w:lvl w:ilvl="0" w:tplc="BAB8CE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160B"/>
    <w:multiLevelType w:val="hybridMultilevel"/>
    <w:tmpl w:val="CC42874C"/>
    <w:lvl w:ilvl="0" w:tplc="85D25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7D0"/>
    <w:multiLevelType w:val="hybridMultilevel"/>
    <w:tmpl w:val="84006526"/>
    <w:lvl w:ilvl="0" w:tplc="7B4A4E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23272"/>
    <w:multiLevelType w:val="hybridMultilevel"/>
    <w:tmpl w:val="180CF674"/>
    <w:lvl w:ilvl="0" w:tplc="CB40F4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64E85"/>
    <w:multiLevelType w:val="hybridMultilevel"/>
    <w:tmpl w:val="1A0458D6"/>
    <w:lvl w:ilvl="0" w:tplc="BE9C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461A2"/>
    <w:multiLevelType w:val="hybridMultilevel"/>
    <w:tmpl w:val="FF96D3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4A0CF6"/>
    <w:multiLevelType w:val="hybridMultilevel"/>
    <w:tmpl w:val="0406D45E"/>
    <w:lvl w:ilvl="0" w:tplc="78B64D18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55136B"/>
    <w:multiLevelType w:val="hybridMultilevel"/>
    <w:tmpl w:val="BA5861E4"/>
    <w:lvl w:ilvl="0" w:tplc="5A04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6A7B"/>
    <w:multiLevelType w:val="hybridMultilevel"/>
    <w:tmpl w:val="8FA8CB48"/>
    <w:lvl w:ilvl="0" w:tplc="28EC5A0E">
      <w:start w:val="1"/>
      <w:numFmt w:val="upperRoman"/>
      <w:lvlText w:val="%1."/>
      <w:lvlJc w:val="left"/>
      <w:pPr>
        <w:ind w:left="4080" w:hanging="72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4440" w:hanging="360"/>
      </w:pPr>
    </w:lvl>
    <w:lvl w:ilvl="2" w:tplc="240A001B" w:tentative="1">
      <w:start w:val="1"/>
      <w:numFmt w:val="lowerRoman"/>
      <w:lvlText w:val="%3."/>
      <w:lvlJc w:val="right"/>
      <w:pPr>
        <w:ind w:left="5160" w:hanging="180"/>
      </w:pPr>
    </w:lvl>
    <w:lvl w:ilvl="3" w:tplc="240A000F" w:tentative="1">
      <w:start w:val="1"/>
      <w:numFmt w:val="decimal"/>
      <w:lvlText w:val="%4."/>
      <w:lvlJc w:val="left"/>
      <w:pPr>
        <w:ind w:left="5880" w:hanging="360"/>
      </w:pPr>
    </w:lvl>
    <w:lvl w:ilvl="4" w:tplc="240A0019" w:tentative="1">
      <w:start w:val="1"/>
      <w:numFmt w:val="lowerLetter"/>
      <w:lvlText w:val="%5."/>
      <w:lvlJc w:val="left"/>
      <w:pPr>
        <w:ind w:left="6600" w:hanging="360"/>
      </w:pPr>
    </w:lvl>
    <w:lvl w:ilvl="5" w:tplc="240A001B" w:tentative="1">
      <w:start w:val="1"/>
      <w:numFmt w:val="lowerRoman"/>
      <w:lvlText w:val="%6."/>
      <w:lvlJc w:val="right"/>
      <w:pPr>
        <w:ind w:left="7320" w:hanging="180"/>
      </w:pPr>
    </w:lvl>
    <w:lvl w:ilvl="6" w:tplc="240A000F" w:tentative="1">
      <w:start w:val="1"/>
      <w:numFmt w:val="decimal"/>
      <w:lvlText w:val="%7."/>
      <w:lvlJc w:val="left"/>
      <w:pPr>
        <w:ind w:left="8040" w:hanging="360"/>
      </w:pPr>
    </w:lvl>
    <w:lvl w:ilvl="7" w:tplc="240A0019" w:tentative="1">
      <w:start w:val="1"/>
      <w:numFmt w:val="lowerLetter"/>
      <w:lvlText w:val="%8."/>
      <w:lvlJc w:val="left"/>
      <w:pPr>
        <w:ind w:left="8760" w:hanging="360"/>
      </w:pPr>
    </w:lvl>
    <w:lvl w:ilvl="8" w:tplc="24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7D4814EA"/>
    <w:multiLevelType w:val="hybridMultilevel"/>
    <w:tmpl w:val="0084322A"/>
    <w:lvl w:ilvl="0" w:tplc="BAAE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0034D"/>
    <w:rsid w:val="00001DDA"/>
    <w:rsid w:val="00005044"/>
    <w:rsid w:val="00013E55"/>
    <w:rsid w:val="000164AC"/>
    <w:rsid w:val="0002018B"/>
    <w:rsid w:val="00053040"/>
    <w:rsid w:val="00060205"/>
    <w:rsid w:val="0007278D"/>
    <w:rsid w:val="000739DD"/>
    <w:rsid w:val="00082053"/>
    <w:rsid w:val="0008481D"/>
    <w:rsid w:val="000A197A"/>
    <w:rsid w:val="000B6B45"/>
    <w:rsid w:val="000C52A0"/>
    <w:rsid w:val="000D0B5B"/>
    <w:rsid w:val="000D2920"/>
    <w:rsid w:val="000D4706"/>
    <w:rsid w:val="000D64FC"/>
    <w:rsid w:val="000D69CB"/>
    <w:rsid w:val="000D6BCF"/>
    <w:rsid w:val="000E32DE"/>
    <w:rsid w:val="000E5AB6"/>
    <w:rsid w:val="000E68C4"/>
    <w:rsid w:val="000E70BA"/>
    <w:rsid w:val="000F0085"/>
    <w:rsid w:val="000F65C9"/>
    <w:rsid w:val="000F6918"/>
    <w:rsid w:val="000F6B48"/>
    <w:rsid w:val="001006C9"/>
    <w:rsid w:val="00103122"/>
    <w:rsid w:val="00110997"/>
    <w:rsid w:val="001155ED"/>
    <w:rsid w:val="00120951"/>
    <w:rsid w:val="00122E74"/>
    <w:rsid w:val="001262D8"/>
    <w:rsid w:val="0013529D"/>
    <w:rsid w:val="00136BA0"/>
    <w:rsid w:val="001444D8"/>
    <w:rsid w:val="00147616"/>
    <w:rsid w:val="00152F44"/>
    <w:rsid w:val="001537F9"/>
    <w:rsid w:val="00154357"/>
    <w:rsid w:val="00154406"/>
    <w:rsid w:val="00157973"/>
    <w:rsid w:val="00163391"/>
    <w:rsid w:val="00165100"/>
    <w:rsid w:val="0017055B"/>
    <w:rsid w:val="0017521C"/>
    <w:rsid w:val="00176CEA"/>
    <w:rsid w:val="00184B1A"/>
    <w:rsid w:val="00185460"/>
    <w:rsid w:val="0018723D"/>
    <w:rsid w:val="00194D45"/>
    <w:rsid w:val="001B04AA"/>
    <w:rsid w:val="001B5D6B"/>
    <w:rsid w:val="001B7E36"/>
    <w:rsid w:val="001C15CB"/>
    <w:rsid w:val="001C315B"/>
    <w:rsid w:val="001D070D"/>
    <w:rsid w:val="001E066E"/>
    <w:rsid w:val="001F32AD"/>
    <w:rsid w:val="001F59B8"/>
    <w:rsid w:val="001F6C08"/>
    <w:rsid w:val="0021282C"/>
    <w:rsid w:val="00214EDA"/>
    <w:rsid w:val="0021529D"/>
    <w:rsid w:val="00217E61"/>
    <w:rsid w:val="00217F4B"/>
    <w:rsid w:val="0022567D"/>
    <w:rsid w:val="002275C0"/>
    <w:rsid w:val="002303DA"/>
    <w:rsid w:val="00230C23"/>
    <w:rsid w:val="002527B4"/>
    <w:rsid w:val="00254CB8"/>
    <w:rsid w:val="0025566E"/>
    <w:rsid w:val="002614ED"/>
    <w:rsid w:val="002731BE"/>
    <w:rsid w:val="002753DE"/>
    <w:rsid w:val="00275F8C"/>
    <w:rsid w:val="002811C5"/>
    <w:rsid w:val="0028236A"/>
    <w:rsid w:val="00287BEC"/>
    <w:rsid w:val="00287FC0"/>
    <w:rsid w:val="00292128"/>
    <w:rsid w:val="00296B2E"/>
    <w:rsid w:val="002A027A"/>
    <w:rsid w:val="002C303C"/>
    <w:rsid w:val="002C412A"/>
    <w:rsid w:val="002C4E63"/>
    <w:rsid w:val="002C5EF9"/>
    <w:rsid w:val="002D0091"/>
    <w:rsid w:val="002D1AEC"/>
    <w:rsid w:val="002D642C"/>
    <w:rsid w:val="002D674A"/>
    <w:rsid w:val="002D747F"/>
    <w:rsid w:val="002E5A19"/>
    <w:rsid w:val="002F3BB9"/>
    <w:rsid w:val="003018E0"/>
    <w:rsid w:val="00302294"/>
    <w:rsid w:val="00302D00"/>
    <w:rsid w:val="003062DF"/>
    <w:rsid w:val="003066CD"/>
    <w:rsid w:val="00306764"/>
    <w:rsid w:val="00326C56"/>
    <w:rsid w:val="00330C88"/>
    <w:rsid w:val="00332644"/>
    <w:rsid w:val="00332687"/>
    <w:rsid w:val="003407A0"/>
    <w:rsid w:val="0034384B"/>
    <w:rsid w:val="00345E1B"/>
    <w:rsid w:val="00347EAA"/>
    <w:rsid w:val="003579BF"/>
    <w:rsid w:val="003607B7"/>
    <w:rsid w:val="00361520"/>
    <w:rsid w:val="003701C7"/>
    <w:rsid w:val="00373B79"/>
    <w:rsid w:val="00382C37"/>
    <w:rsid w:val="00385D5E"/>
    <w:rsid w:val="0039336B"/>
    <w:rsid w:val="00395B2E"/>
    <w:rsid w:val="00397C44"/>
    <w:rsid w:val="003B2209"/>
    <w:rsid w:val="003B39AB"/>
    <w:rsid w:val="003B5E5B"/>
    <w:rsid w:val="003C4734"/>
    <w:rsid w:val="003D4632"/>
    <w:rsid w:val="003D556A"/>
    <w:rsid w:val="003E462E"/>
    <w:rsid w:val="003E6EE5"/>
    <w:rsid w:val="00401A4E"/>
    <w:rsid w:val="00406C58"/>
    <w:rsid w:val="00416BD3"/>
    <w:rsid w:val="00420EB1"/>
    <w:rsid w:val="00421ADC"/>
    <w:rsid w:val="00424E8A"/>
    <w:rsid w:val="00427021"/>
    <w:rsid w:val="004348C6"/>
    <w:rsid w:val="00444A3F"/>
    <w:rsid w:val="00452FD3"/>
    <w:rsid w:val="00453D9D"/>
    <w:rsid w:val="004551EA"/>
    <w:rsid w:val="00457877"/>
    <w:rsid w:val="00461FBF"/>
    <w:rsid w:val="004732D0"/>
    <w:rsid w:val="004749C4"/>
    <w:rsid w:val="00477CA9"/>
    <w:rsid w:val="00477EAC"/>
    <w:rsid w:val="00483515"/>
    <w:rsid w:val="00495AD3"/>
    <w:rsid w:val="004A362E"/>
    <w:rsid w:val="004A5C94"/>
    <w:rsid w:val="004B15DA"/>
    <w:rsid w:val="004B3D46"/>
    <w:rsid w:val="004C6478"/>
    <w:rsid w:val="004C7D04"/>
    <w:rsid w:val="004D1A8C"/>
    <w:rsid w:val="004D7B9F"/>
    <w:rsid w:val="004E3DE4"/>
    <w:rsid w:val="004E4EF2"/>
    <w:rsid w:val="004E7794"/>
    <w:rsid w:val="004F439D"/>
    <w:rsid w:val="0050744A"/>
    <w:rsid w:val="005144EE"/>
    <w:rsid w:val="00515516"/>
    <w:rsid w:val="00515F33"/>
    <w:rsid w:val="005162BD"/>
    <w:rsid w:val="00522BFF"/>
    <w:rsid w:val="00532B46"/>
    <w:rsid w:val="0053354B"/>
    <w:rsid w:val="00533C9E"/>
    <w:rsid w:val="005369A4"/>
    <w:rsid w:val="005413B6"/>
    <w:rsid w:val="00544D9E"/>
    <w:rsid w:val="005457B7"/>
    <w:rsid w:val="00547BF2"/>
    <w:rsid w:val="00565EB8"/>
    <w:rsid w:val="0057277A"/>
    <w:rsid w:val="005754C1"/>
    <w:rsid w:val="00576DE8"/>
    <w:rsid w:val="00577A58"/>
    <w:rsid w:val="0058139B"/>
    <w:rsid w:val="005818E3"/>
    <w:rsid w:val="005851D2"/>
    <w:rsid w:val="00585C77"/>
    <w:rsid w:val="00592287"/>
    <w:rsid w:val="00594806"/>
    <w:rsid w:val="005A0A6C"/>
    <w:rsid w:val="005A2169"/>
    <w:rsid w:val="005B6602"/>
    <w:rsid w:val="005B6687"/>
    <w:rsid w:val="005C4CE7"/>
    <w:rsid w:val="005D6AD6"/>
    <w:rsid w:val="005E7065"/>
    <w:rsid w:val="005F167A"/>
    <w:rsid w:val="005F3283"/>
    <w:rsid w:val="005F7B1E"/>
    <w:rsid w:val="00604222"/>
    <w:rsid w:val="00606B9D"/>
    <w:rsid w:val="00606C34"/>
    <w:rsid w:val="0061248D"/>
    <w:rsid w:val="006161B3"/>
    <w:rsid w:val="0062409F"/>
    <w:rsid w:val="00626160"/>
    <w:rsid w:val="006307C3"/>
    <w:rsid w:val="00637510"/>
    <w:rsid w:val="00651C0F"/>
    <w:rsid w:val="00653059"/>
    <w:rsid w:val="006578A2"/>
    <w:rsid w:val="00660747"/>
    <w:rsid w:val="00663790"/>
    <w:rsid w:val="00664059"/>
    <w:rsid w:val="00676C4B"/>
    <w:rsid w:val="006838EB"/>
    <w:rsid w:val="00683FD9"/>
    <w:rsid w:val="00687CCF"/>
    <w:rsid w:val="0069680B"/>
    <w:rsid w:val="006969C8"/>
    <w:rsid w:val="00696C08"/>
    <w:rsid w:val="006A2A7D"/>
    <w:rsid w:val="006A4D8D"/>
    <w:rsid w:val="006B1555"/>
    <w:rsid w:val="006B1A51"/>
    <w:rsid w:val="006B2B4C"/>
    <w:rsid w:val="006B2C12"/>
    <w:rsid w:val="006C0597"/>
    <w:rsid w:val="006C3074"/>
    <w:rsid w:val="006C3694"/>
    <w:rsid w:val="006C4A24"/>
    <w:rsid w:val="006C694B"/>
    <w:rsid w:val="006C6F99"/>
    <w:rsid w:val="006E1967"/>
    <w:rsid w:val="006E3EDB"/>
    <w:rsid w:val="006F0E4A"/>
    <w:rsid w:val="006F6A44"/>
    <w:rsid w:val="00702834"/>
    <w:rsid w:val="00711782"/>
    <w:rsid w:val="00717449"/>
    <w:rsid w:val="00717E2D"/>
    <w:rsid w:val="00723EF0"/>
    <w:rsid w:val="00733338"/>
    <w:rsid w:val="007346F5"/>
    <w:rsid w:val="00735511"/>
    <w:rsid w:val="00753123"/>
    <w:rsid w:val="007553E0"/>
    <w:rsid w:val="00762BC9"/>
    <w:rsid w:val="0077223D"/>
    <w:rsid w:val="00775BF4"/>
    <w:rsid w:val="00776640"/>
    <w:rsid w:val="00784D51"/>
    <w:rsid w:val="00787B78"/>
    <w:rsid w:val="00796571"/>
    <w:rsid w:val="00796AF1"/>
    <w:rsid w:val="007A1945"/>
    <w:rsid w:val="007A6852"/>
    <w:rsid w:val="007B27C2"/>
    <w:rsid w:val="007B4793"/>
    <w:rsid w:val="007C1C86"/>
    <w:rsid w:val="007C3210"/>
    <w:rsid w:val="007D389C"/>
    <w:rsid w:val="007E542B"/>
    <w:rsid w:val="0080305F"/>
    <w:rsid w:val="00810431"/>
    <w:rsid w:val="00810FE1"/>
    <w:rsid w:val="008140AE"/>
    <w:rsid w:val="00816D10"/>
    <w:rsid w:val="00827354"/>
    <w:rsid w:val="00830191"/>
    <w:rsid w:val="00830CB7"/>
    <w:rsid w:val="00830F22"/>
    <w:rsid w:val="00833F16"/>
    <w:rsid w:val="00835608"/>
    <w:rsid w:val="00840982"/>
    <w:rsid w:val="00843F22"/>
    <w:rsid w:val="008446BF"/>
    <w:rsid w:val="008448C9"/>
    <w:rsid w:val="00857502"/>
    <w:rsid w:val="00857F2F"/>
    <w:rsid w:val="0086142D"/>
    <w:rsid w:val="008630A3"/>
    <w:rsid w:val="00867CB6"/>
    <w:rsid w:val="00870762"/>
    <w:rsid w:val="00872E91"/>
    <w:rsid w:val="008762C5"/>
    <w:rsid w:val="00886561"/>
    <w:rsid w:val="008A40E2"/>
    <w:rsid w:val="008B2779"/>
    <w:rsid w:val="008B29DD"/>
    <w:rsid w:val="008B49D0"/>
    <w:rsid w:val="008B6FD6"/>
    <w:rsid w:val="008C4A9E"/>
    <w:rsid w:val="008C4D44"/>
    <w:rsid w:val="008C5F72"/>
    <w:rsid w:val="008D028F"/>
    <w:rsid w:val="008D3186"/>
    <w:rsid w:val="008D388E"/>
    <w:rsid w:val="008D6095"/>
    <w:rsid w:val="008E17A6"/>
    <w:rsid w:val="008E6D48"/>
    <w:rsid w:val="008F6B7D"/>
    <w:rsid w:val="008F75BE"/>
    <w:rsid w:val="00901C22"/>
    <w:rsid w:val="009152E0"/>
    <w:rsid w:val="009164F3"/>
    <w:rsid w:val="00916D37"/>
    <w:rsid w:val="00917546"/>
    <w:rsid w:val="009177B2"/>
    <w:rsid w:val="009202E8"/>
    <w:rsid w:val="009225E8"/>
    <w:rsid w:val="0094484E"/>
    <w:rsid w:val="00945AB0"/>
    <w:rsid w:val="00956E28"/>
    <w:rsid w:val="00963A01"/>
    <w:rsid w:val="00973731"/>
    <w:rsid w:val="0097746F"/>
    <w:rsid w:val="00977561"/>
    <w:rsid w:val="0098177E"/>
    <w:rsid w:val="00982936"/>
    <w:rsid w:val="009912E9"/>
    <w:rsid w:val="009919A8"/>
    <w:rsid w:val="009954EE"/>
    <w:rsid w:val="009B0F10"/>
    <w:rsid w:val="009B3297"/>
    <w:rsid w:val="009B49E2"/>
    <w:rsid w:val="009B61AB"/>
    <w:rsid w:val="009B77D2"/>
    <w:rsid w:val="009B7DA4"/>
    <w:rsid w:val="009C65CF"/>
    <w:rsid w:val="009C68F3"/>
    <w:rsid w:val="009C743A"/>
    <w:rsid w:val="009C7C76"/>
    <w:rsid w:val="009D0CF6"/>
    <w:rsid w:val="009D1B3B"/>
    <w:rsid w:val="009D77B8"/>
    <w:rsid w:val="009E5F14"/>
    <w:rsid w:val="009E6F3F"/>
    <w:rsid w:val="009F342B"/>
    <w:rsid w:val="009F426A"/>
    <w:rsid w:val="009F6B6B"/>
    <w:rsid w:val="009F70A7"/>
    <w:rsid w:val="009F7F58"/>
    <w:rsid w:val="00A05752"/>
    <w:rsid w:val="00A11302"/>
    <w:rsid w:val="00A12720"/>
    <w:rsid w:val="00A16BF7"/>
    <w:rsid w:val="00A22F77"/>
    <w:rsid w:val="00A25721"/>
    <w:rsid w:val="00A31B75"/>
    <w:rsid w:val="00A324DE"/>
    <w:rsid w:val="00A36D85"/>
    <w:rsid w:val="00A405DF"/>
    <w:rsid w:val="00A40F5A"/>
    <w:rsid w:val="00A53D42"/>
    <w:rsid w:val="00A63BFB"/>
    <w:rsid w:val="00A671C4"/>
    <w:rsid w:val="00A70F87"/>
    <w:rsid w:val="00A72F50"/>
    <w:rsid w:val="00A76861"/>
    <w:rsid w:val="00A815B7"/>
    <w:rsid w:val="00A82494"/>
    <w:rsid w:val="00A845C5"/>
    <w:rsid w:val="00A91274"/>
    <w:rsid w:val="00A93A56"/>
    <w:rsid w:val="00A963DB"/>
    <w:rsid w:val="00A9732F"/>
    <w:rsid w:val="00AA3258"/>
    <w:rsid w:val="00AA5832"/>
    <w:rsid w:val="00AB68B2"/>
    <w:rsid w:val="00AC1EF6"/>
    <w:rsid w:val="00AD3F9D"/>
    <w:rsid w:val="00AE10DF"/>
    <w:rsid w:val="00AE343C"/>
    <w:rsid w:val="00AE3BA2"/>
    <w:rsid w:val="00AF14E8"/>
    <w:rsid w:val="00AF3CAD"/>
    <w:rsid w:val="00AF55CF"/>
    <w:rsid w:val="00B03216"/>
    <w:rsid w:val="00B04A10"/>
    <w:rsid w:val="00B14ECE"/>
    <w:rsid w:val="00B27D71"/>
    <w:rsid w:val="00B34486"/>
    <w:rsid w:val="00B41342"/>
    <w:rsid w:val="00B46FA4"/>
    <w:rsid w:val="00B5354C"/>
    <w:rsid w:val="00B54855"/>
    <w:rsid w:val="00B5562E"/>
    <w:rsid w:val="00B56B52"/>
    <w:rsid w:val="00B63B87"/>
    <w:rsid w:val="00B721BA"/>
    <w:rsid w:val="00B73E1D"/>
    <w:rsid w:val="00B74A1B"/>
    <w:rsid w:val="00B7724A"/>
    <w:rsid w:val="00B87D47"/>
    <w:rsid w:val="00B907C1"/>
    <w:rsid w:val="00B9104D"/>
    <w:rsid w:val="00B91AB8"/>
    <w:rsid w:val="00B93859"/>
    <w:rsid w:val="00BA6053"/>
    <w:rsid w:val="00BB426F"/>
    <w:rsid w:val="00BB5F44"/>
    <w:rsid w:val="00BB7977"/>
    <w:rsid w:val="00BC1FF3"/>
    <w:rsid w:val="00BC58C7"/>
    <w:rsid w:val="00BC7BD5"/>
    <w:rsid w:val="00BD5D70"/>
    <w:rsid w:val="00BF05EE"/>
    <w:rsid w:val="00BF2437"/>
    <w:rsid w:val="00BF263B"/>
    <w:rsid w:val="00C00E52"/>
    <w:rsid w:val="00C01D99"/>
    <w:rsid w:val="00C01E34"/>
    <w:rsid w:val="00C1266E"/>
    <w:rsid w:val="00C16828"/>
    <w:rsid w:val="00C27FE7"/>
    <w:rsid w:val="00C4280E"/>
    <w:rsid w:val="00C47252"/>
    <w:rsid w:val="00C53168"/>
    <w:rsid w:val="00C554E4"/>
    <w:rsid w:val="00C55732"/>
    <w:rsid w:val="00C61FBB"/>
    <w:rsid w:val="00C62177"/>
    <w:rsid w:val="00C62740"/>
    <w:rsid w:val="00C64123"/>
    <w:rsid w:val="00C65D5A"/>
    <w:rsid w:val="00C67CE9"/>
    <w:rsid w:val="00C73A1E"/>
    <w:rsid w:val="00C741F2"/>
    <w:rsid w:val="00C76F5D"/>
    <w:rsid w:val="00C80B77"/>
    <w:rsid w:val="00C812BA"/>
    <w:rsid w:val="00C91E5A"/>
    <w:rsid w:val="00C91EAE"/>
    <w:rsid w:val="00C9222C"/>
    <w:rsid w:val="00C93A0D"/>
    <w:rsid w:val="00C952EC"/>
    <w:rsid w:val="00C96C45"/>
    <w:rsid w:val="00C96DE6"/>
    <w:rsid w:val="00C9780D"/>
    <w:rsid w:val="00CA1FC5"/>
    <w:rsid w:val="00CA5335"/>
    <w:rsid w:val="00CA651A"/>
    <w:rsid w:val="00CA65E9"/>
    <w:rsid w:val="00CB3263"/>
    <w:rsid w:val="00CB448B"/>
    <w:rsid w:val="00CB4E53"/>
    <w:rsid w:val="00CB72C6"/>
    <w:rsid w:val="00CC440F"/>
    <w:rsid w:val="00CC6F73"/>
    <w:rsid w:val="00CD421C"/>
    <w:rsid w:val="00CD6149"/>
    <w:rsid w:val="00CD6D22"/>
    <w:rsid w:val="00CE3ED9"/>
    <w:rsid w:val="00CE6028"/>
    <w:rsid w:val="00CE79AB"/>
    <w:rsid w:val="00CE7E83"/>
    <w:rsid w:val="00CF116A"/>
    <w:rsid w:val="00CF2C08"/>
    <w:rsid w:val="00CF31D2"/>
    <w:rsid w:val="00CF7DF6"/>
    <w:rsid w:val="00D029D0"/>
    <w:rsid w:val="00D0788C"/>
    <w:rsid w:val="00D14873"/>
    <w:rsid w:val="00D15C48"/>
    <w:rsid w:val="00D17323"/>
    <w:rsid w:val="00D17574"/>
    <w:rsid w:val="00D20AA4"/>
    <w:rsid w:val="00D24428"/>
    <w:rsid w:val="00D278B3"/>
    <w:rsid w:val="00D32B4E"/>
    <w:rsid w:val="00D33C7E"/>
    <w:rsid w:val="00D35AA1"/>
    <w:rsid w:val="00D44504"/>
    <w:rsid w:val="00D4743A"/>
    <w:rsid w:val="00D50D24"/>
    <w:rsid w:val="00D53FA7"/>
    <w:rsid w:val="00D60AB0"/>
    <w:rsid w:val="00D61DA8"/>
    <w:rsid w:val="00D65453"/>
    <w:rsid w:val="00D72CF0"/>
    <w:rsid w:val="00D73709"/>
    <w:rsid w:val="00D80AAD"/>
    <w:rsid w:val="00D81690"/>
    <w:rsid w:val="00D829E2"/>
    <w:rsid w:val="00D82F0F"/>
    <w:rsid w:val="00D91FD7"/>
    <w:rsid w:val="00D93E56"/>
    <w:rsid w:val="00DA0827"/>
    <w:rsid w:val="00DA1CEF"/>
    <w:rsid w:val="00DA7EE6"/>
    <w:rsid w:val="00DB0A38"/>
    <w:rsid w:val="00DB1D8E"/>
    <w:rsid w:val="00DB3D38"/>
    <w:rsid w:val="00DB3F32"/>
    <w:rsid w:val="00DB6ABF"/>
    <w:rsid w:val="00DB7172"/>
    <w:rsid w:val="00DB7F23"/>
    <w:rsid w:val="00DC4BB8"/>
    <w:rsid w:val="00DC7962"/>
    <w:rsid w:val="00DD2B20"/>
    <w:rsid w:val="00DD3A5A"/>
    <w:rsid w:val="00DD7B9A"/>
    <w:rsid w:val="00DE5ABF"/>
    <w:rsid w:val="00E04B3F"/>
    <w:rsid w:val="00E12600"/>
    <w:rsid w:val="00E21A61"/>
    <w:rsid w:val="00E23D51"/>
    <w:rsid w:val="00E24FDF"/>
    <w:rsid w:val="00E300AD"/>
    <w:rsid w:val="00E31280"/>
    <w:rsid w:val="00E3407D"/>
    <w:rsid w:val="00E3661D"/>
    <w:rsid w:val="00E40116"/>
    <w:rsid w:val="00E402A3"/>
    <w:rsid w:val="00E471AD"/>
    <w:rsid w:val="00E53CCE"/>
    <w:rsid w:val="00E53EED"/>
    <w:rsid w:val="00E57738"/>
    <w:rsid w:val="00E618DF"/>
    <w:rsid w:val="00E653E3"/>
    <w:rsid w:val="00E657E4"/>
    <w:rsid w:val="00E70699"/>
    <w:rsid w:val="00E71095"/>
    <w:rsid w:val="00E7300A"/>
    <w:rsid w:val="00E7767A"/>
    <w:rsid w:val="00E802F7"/>
    <w:rsid w:val="00E81434"/>
    <w:rsid w:val="00EA0ED8"/>
    <w:rsid w:val="00EA3893"/>
    <w:rsid w:val="00EB4142"/>
    <w:rsid w:val="00EB541B"/>
    <w:rsid w:val="00EB69CB"/>
    <w:rsid w:val="00EC6B18"/>
    <w:rsid w:val="00ED474D"/>
    <w:rsid w:val="00ED4AA7"/>
    <w:rsid w:val="00EE51B1"/>
    <w:rsid w:val="00EF6788"/>
    <w:rsid w:val="00F00BDE"/>
    <w:rsid w:val="00F00C41"/>
    <w:rsid w:val="00F026DC"/>
    <w:rsid w:val="00F03CD3"/>
    <w:rsid w:val="00F07308"/>
    <w:rsid w:val="00F1162E"/>
    <w:rsid w:val="00F13074"/>
    <w:rsid w:val="00F14416"/>
    <w:rsid w:val="00F15C86"/>
    <w:rsid w:val="00F2057D"/>
    <w:rsid w:val="00F20CB3"/>
    <w:rsid w:val="00F24EB9"/>
    <w:rsid w:val="00F25053"/>
    <w:rsid w:val="00F32B3C"/>
    <w:rsid w:val="00F32EBB"/>
    <w:rsid w:val="00F44BB4"/>
    <w:rsid w:val="00F6130E"/>
    <w:rsid w:val="00F64B1D"/>
    <w:rsid w:val="00F676C3"/>
    <w:rsid w:val="00F751E1"/>
    <w:rsid w:val="00F83C55"/>
    <w:rsid w:val="00F85735"/>
    <w:rsid w:val="00F866F7"/>
    <w:rsid w:val="00F905AD"/>
    <w:rsid w:val="00F9334F"/>
    <w:rsid w:val="00FA03BB"/>
    <w:rsid w:val="00FA0433"/>
    <w:rsid w:val="00FA255C"/>
    <w:rsid w:val="00FA3454"/>
    <w:rsid w:val="00FA40FB"/>
    <w:rsid w:val="00FA7479"/>
    <w:rsid w:val="00FC4578"/>
    <w:rsid w:val="00FD2E98"/>
    <w:rsid w:val="00FE5762"/>
    <w:rsid w:val="00FE702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838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7E5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AA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D60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3BF2-BAAA-480E-B5D5-775442B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6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514</cp:revision>
  <dcterms:created xsi:type="dcterms:W3CDTF">2017-05-23T19:26:00Z</dcterms:created>
  <dcterms:modified xsi:type="dcterms:W3CDTF">2018-04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eca6fc-ad84-3710-8a7d-35ff3d180e8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